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MATERIALS FOR ENGINEERS VOLUME Ⅰ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MATERIALS FOR ENGINEER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8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HYSICAL PROPERTIES OF MATERIALS FOR ENGINEER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